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B92754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60E7C" w:rsidRDefault="00B92754" w:rsidP="00B92754">
            <w:pPr>
              <w:jc w:val="center"/>
              <w:rPr>
                <w:rFonts w:asciiTheme="minorHAnsi" w:eastAsia="Arial" w:hAnsiTheme="minorHAnsi" w:cs="Calibri"/>
                <w:color w:val="0070C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</w:rPr>
              <w:t xml:space="preserve">Należy wpisać: </w:t>
            </w:r>
            <w:r w:rsidR="00FD4CC7" w:rsidRPr="00D60E7C">
              <w:rPr>
                <w:rFonts w:asciiTheme="minorHAnsi" w:eastAsia="Arial" w:hAnsiTheme="minorHAnsi" w:cs="Calibri"/>
                <w:color w:val="0070C0"/>
              </w:rPr>
              <w:t>Prezydenta Miasta Rzeszow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60E7C" w:rsidRDefault="00B92754" w:rsidP="00814610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Należy wpisać nazwę zadania publicznego z ogłoszenia konkursowego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60E7C" w:rsidRDefault="00B92754" w:rsidP="00814610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Należy wpisać tytuł zadania publicznego proponowanego przez oferenta.</w:t>
            </w:r>
          </w:p>
          <w:p w:rsidR="00B92754" w:rsidRPr="00D60E7C" w:rsidRDefault="00B92754" w:rsidP="00814610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Nazwa własna zadania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60E7C" w:rsidRDefault="00CA2A80" w:rsidP="00984FF1">
      <w:pPr>
        <w:jc w:val="both"/>
        <w:rPr>
          <w:rFonts w:asciiTheme="minorHAnsi" w:eastAsia="Arial" w:hAnsiTheme="minorHAnsi" w:cs="Calibri"/>
          <w:color w:val="0070C0"/>
          <w:sz w:val="22"/>
          <w:szCs w:val="22"/>
        </w:rPr>
      </w:pPr>
      <w:r w:rsidRPr="00CA2A80">
        <w:rPr>
          <w:rFonts w:asciiTheme="minorHAnsi" w:eastAsia="Arial" w:hAnsiTheme="minorHAnsi" w:cs="Calibri"/>
          <w:color w:val="00B050"/>
          <w:sz w:val="22"/>
          <w:szCs w:val="22"/>
        </w:rPr>
        <w:t xml:space="preserve">Uwaga! </w:t>
      </w:r>
      <w:r w:rsidRPr="00D60E7C">
        <w:rPr>
          <w:rFonts w:asciiTheme="minorHAnsi" w:eastAsia="Arial" w:hAnsiTheme="minorHAnsi" w:cs="Calibri"/>
          <w:color w:val="0070C0"/>
          <w:sz w:val="22"/>
          <w:szCs w:val="22"/>
        </w:rPr>
        <w:t>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054530" w:rsidRDefault="00B518FA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  <w:p w:rsidR="00B518FA" w:rsidRPr="004E5AA2" w:rsidRDefault="00054530" w:rsidP="00B518FA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Należy wpisać nazwa oferenta lub oferentów, numer w Krajowym Rejestrze Sądowym lub innej ewidencji, adres siedziby </w:t>
            </w:r>
            <w:r w:rsidRPr="004E5AA2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  <w:u w:val="single"/>
              </w:rPr>
              <w:t>oraz</w:t>
            </w: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adres do korespondencji</w:t>
            </w:r>
          </w:p>
          <w:p w:rsidR="000E2A48" w:rsidRPr="00054530" w:rsidRDefault="000E2A48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4E5AA2" w:rsidRDefault="00B92754" w:rsidP="00B518FA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pisać osoby odpowiedzialne za podpisanie umowy – zgodnie z KRS.</w:t>
            </w:r>
          </w:p>
          <w:p w:rsidR="000E2A48" w:rsidRPr="004E5AA2" w:rsidRDefault="00B92754" w:rsidP="00B518FA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B92754" w:rsidRDefault="00B9677C" w:rsidP="00B518FA">
            <w:pPr>
              <w:rPr>
                <w:rFonts w:asciiTheme="minorHAnsi" w:eastAsia="Arial" w:hAnsiTheme="minorHAnsi" w:cs="Calibri"/>
                <w:color w:val="00B050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pisać n</w:t>
            </w:r>
            <w:r w:rsidR="00E2332F"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r rachunku bankowego na który należ</w:t>
            </w:r>
            <w:r w:rsidR="003256A2"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y przekazać</w:t>
            </w:r>
            <w:r w:rsidR="00E2332F"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4E5AA2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Pr="004E5AA2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W innym przypadku piszemy: </w:t>
            </w: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  <w:u w:val="single"/>
              </w:rPr>
              <w:t>nie dotyczy.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845B4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:</w:t>
            </w:r>
            <w:r w:rsidR="00A676C9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FD4CC7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A676C9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(nie ma przepływu środków finansowych między Organizacją, a odbiorcami zadania</w:t>
            </w:r>
            <w:r w:rsidR="00FB19BA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– nie dotyczy składek członkowskich</w:t>
            </w:r>
            <w:r w:rsidR="00A676C9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)</w:t>
            </w:r>
          </w:p>
          <w:p w:rsidR="00CA2A80" w:rsidRPr="00845B47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Jeżeli organizacja w całości prowadzi nieodpłatną działalność pożytku publicznego, to w tym miejscu</w:t>
            </w:r>
            <w:r w:rsidR="00B92754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należy wpisać cały zakres działalności statutowej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–</w:t>
            </w:r>
            <w:r w:rsidR="00CA2A80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ze statutu organizacji. W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przypadku prowadzenia również działalności odpłatnej, należy ująć stosowną informację w części dotyczącej działalności odpłatnej pożytku publicznego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  <w:p w:rsidR="00E2332F" w:rsidRPr="00845B47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Pr="00845B47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0E2A48" w:rsidRPr="00845B47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AŻNE!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.</w:t>
            </w:r>
          </w:p>
          <w:p w:rsidR="00CA2A80" w:rsidRPr="00CA2A80" w:rsidRDefault="00CA2A8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845B47" w:rsidRDefault="00B023C3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Reprezentacja zgodnie z KRS 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lub innym rejestrem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- n</w:t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ależy wpisać osoby wskazane przez statut/KRS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/lub inny rejestr</w:t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,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br/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p. Pr</w:t>
            </w:r>
            <w:r w:rsidR="00B40BD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e</w:t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zes, Wiceprezes, Członkowie…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</w:t>
            </w:r>
            <w:r w:rsidR="00D015BB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;</w:t>
            </w:r>
          </w:p>
          <w:p w:rsidR="00D015BB" w:rsidRPr="00845B47" w:rsidRDefault="00D015BB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p. Prezes - Jan Kowalski; Wiceprezes – Anna Kowalska itd.</w:t>
            </w:r>
          </w:p>
          <w:p w:rsidR="00D015BB" w:rsidRPr="00845B47" w:rsidRDefault="00D015BB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-------------------------------------------------------------------------------------------------------------------------------------------------------</w:t>
            </w:r>
          </w:p>
          <w:p w:rsidR="00CA2A80" w:rsidRPr="00CA2A80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Jeśli </w:t>
            </w:r>
            <w:r w:rsidR="00CA2A8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845B47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Należy </w:t>
            </w:r>
            <w:r w:rsidR="00CA2A8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dpowiedzieć na pytania</w:t>
            </w:r>
            <w:r w:rsidR="00922CC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:</w:t>
            </w:r>
          </w:p>
          <w:p w:rsidR="00CA2A80" w:rsidRPr="00845B47" w:rsidRDefault="00CA2A8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Jakie działania zostaną przeprowadzone?</w:t>
            </w:r>
          </w:p>
          <w:p w:rsidR="000261B3" w:rsidRPr="00845B47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o</w:t>
            </w:r>
            <w:r w:rsidR="00CA2A8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kogo </w:t>
            </w:r>
            <w:r w:rsidR="000261B3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jest skierowana oferta?</w:t>
            </w:r>
          </w:p>
          <w:p w:rsidR="000261B3" w:rsidRPr="00845B47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laczego organizacja składa ofertę?</w:t>
            </w:r>
          </w:p>
          <w:p w:rsidR="00922CC0" w:rsidRPr="00845B47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Czyli: co, dla kogo i dlaczego – k</w:t>
            </w:r>
            <w:r w:rsidR="00922CC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rótko, zwięźle i na temat.</w:t>
            </w:r>
          </w:p>
          <w:p w:rsidR="00327B1A" w:rsidRPr="00FF1DA0" w:rsidRDefault="00922CC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bowiązkowo należy podać miejsce realizacji zadania</w:t>
            </w:r>
            <w:r w:rsidR="000261B3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.</w:t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Pr="00D97AAD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9C2" w:rsidRPr="00845B47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ależy napisać</w:t>
            </w:r>
            <w:r w:rsidR="00B659C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:</w:t>
            </w:r>
          </w:p>
          <w:p w:rsidR="00B659C2" w:rsidRPr="00845B47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dlaczego zadanie </w:t>
            </w:r>
            <w:r w:rsidR="00B659C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powinno zostać zrealizowane?</w:t>
            </w:r>
          </w:p>
          <w:p w:rsidR="00477DFD" w:rsidRPr="00845B47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c</w:t>
            </w:r>
            <w:r w:rsidR="00FF1DA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zy zadanie wpisuje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się w potrzeby odbiorców?</w:t>
            </w:r>
          </w:p>
          <w:p w:rsidR="00B659C2" w:rsidRPr="00845B47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</w:t>
            </w:r>
            <w:r w:rsidR="00FF1DA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o kogo zadanie jest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kierowane? (</w:t>
            </w:r>
            <w:r w:rsidR="003C13AD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pis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ać </w:t>
            </w:r>
            <w:r w:rsidR="003C13AD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adresatów zadania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)</w:t>
            </w:r>
          </w:p>
          <w:p w:rsidR="00477DFD" w:rsidRPr="00845B47" w:rsidRDefault="00E4255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OBOWIĄZKOWO - </w:t>
            </w:r>
            <w:r w:rsidR="00477DFD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Podać liczbę odbiorców (może być około).</w:t>
            </w:r>
          </w:p>
          <w:p w:rsidR="00B659C2" w:rsidRPr="00B659C2" w:rsidRDefault="00E4255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Jeżeli jakaś treść została umieszczona w punkcie poprzednim, w tym miejscu należy ją powtórzyć – opis adresatów zadania. 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34C8" w:rsidRPr="00845B47" w:rsidRDefault="00477DFD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Jeżeli w ogłoszeniu konkursowym jest zakaz wydatków na inwestycje piszemy :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  <w:u w:val="single"/>
              </w:rPr>
              <w:t>nie dotyczy.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</w:t>
            </w:r>
          </w:p>
          <w:p w:rsidR="00F64123" w:rsidRPr="00D97AAD" w:rsidRDefault="00477DFD" w:rsidP="00B659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W innym </w:t>
            </w:r>
            <w:r w:rsidR="00B659C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Pr="00845B47" w:rsidRDefault="006514B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45B47">
              <w:rPr>
                <w:rFonts w:asciiTheme="minorHAnsi" w:hAnsiTheme="minorHAnsi" w:cs="Calibri"/>
                <w:color w:val="0070C0"/>
              </w:rPr>
              <w:t xml:space="preserve">Należy </w:t>
            </w:r>
            <w:r w:rsidR="00B659C2" w:rsidRPr="00845B47">
              <w:rPr>
                <w:rFonts w:asciiTheme="minorHAnsi" w:hAnsiTheme="minorHAnsi" w:cs="Calibri"/>
                <w:color w:val="0070C0"/>
              </w:rPr>
              <w:t xml:space="preserve">określić </w:t>
            </w:r>
            <w:r w:rsidRPr="00845B47">
              <w:rPr>
                <w:rFonts w:asciiTheme="minorHAnsi" w:hAnsiTheme="minorHAnsi" w:cs="Calibri"/>
                <w:color w:val="0070C0"/>
              </w:rPr>
              <w:t xml:space="preserve">cele, </w:t>
            </w:r>
            <w:r w:rsidR="00B659C2" w:rsidRPr="00845B47">
              <w:rPr>
                <w:rFonts w:asciiTheme="minorHAnsi" w:hAnsiTheme="minorHAnsi" w:cs="Calibri"/>
                <w:color w:val="0070C0"/>
              </w:rPr>
              <w:t>jakie organizacja zamierza osiągnąć w wyniku realizacji zadania publicznego. Cele powinny być powiązane z potrzebami, jakie określono w punkcie 2</w:t>
            </w:r>
            <w:r w:rsidR="00985511" w:rsidRPr="00845B47">
              <w:rPr>
                <w:rFonts w:asciiTheme="minorHAnsi" w:hAnsiTheme="minorHAnsi" w:cs="Calibri"/>
                <w:color w:val="0070C0"/>
              </w:rPr>
              <w:t>.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>W definiowaniu celów projektu można posłużyć się zasadą SMART, czyli: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 xml:space="preserve">S – </w:t>
            </w:r>
            <w:proofErr w:type="spellStart"/>
            <w:r w:rsidRPr="00845B47">
              <w:rPr>
                <w:rFonts w:asciiTheme="minorHAnsi" w:hAnsiTheme="minorHAnsi" w:cs="Calibri"/>
                <w:color w:val="0070C0"/>
              </w:rPr>
              <w:t>specific</w:t>
            </w:r>
            <w:proofErr w:type="spellEnd"/>
            <w:r w:rsidRPr="00845B47">
              <w:rPr>
                <w:rFonts w:asciiTheme="minorHAnsi" w:hAnsiTheme="minorHAnsi" w:cs="Calibri"/>
                <w:color w:val="0070C0"/>
              </w:rPr>
              <w:t xml:space="preserve"> – szczegółowe i konkretne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 xml:space="preserve">M – </w:t>
            </w:r>
            <w:proofErr w:type="spellStart"/>
            <w:r w:rsidRPr="00845B47">
              <w:rPr>
                <w:rFonts w:asciiTheme="minorHAnsi" w:hAnsiTheme="minorHAnsi" w:cs="Calibri"/>
                <w:color w:val="0070C0"/>
              </w:rPr>
              <w:t>measurable</w:t>
            </w:r>
            <w:proofErr w:type="spellEnd"/>
            <w:r w:rsidRPr="00845B47">
              <w:rPr>
                <w:rFonts w:asciiTheme="minorHAnsi" w:hAnsiTheme="minorHAnsi" w:cs="Calibri"/>
                <w:color w:val="0070C0"/>
              </w:rPr>
              <w:t xml:space="preserve"> – mierzalne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 xml:space="preserve">A – </w:t>
            </w:r>
            <w:proofErr w:type="spellStart"/>
            <w:r w:rsidRPr="00845B47">
              <w:rPr>
                <w:rFonts w:asciiTheme="minorHAnsi" w:hAnsiTheme="minorHAnsi" w:cs="Calibri"/>
                <w:color w:val="0070C0"/>
              </w:rPr>
              <w:t>acceptable</w:t>
            </w:r>
            <w:proofErr w:type="spellEnd"/>
            <w:r w:rsidRPr="00845B47">
              <w:rPr>
                <w:rFonts w:asciiTheme="minorHAnsi" w:hAnsiTheme="minorHAnsi" w:cs="Calibri"/>
                <w:color w:val="0070C0"/>
              </w:rPr>
              <w:t>/</w:t>
            </w:r>
            <w:proofErr w:type="spellStart"/>
            <w:r w:rsidRPr="00845B47">
              <w:rPr>
                <w:rFonts w:asciiTheme="minorHAnsi" w:hAnsiTheme="minorHAnsi" w:cs="Calibri"/>
                <w:color w:val="0070C0"/>
              </w:rPr>
              <w:t>accurate</w:t>
            </w:r>
            <w:proofErr w:type="spellEnd"/>
            <w:r w:rsidRPr="00845B47">
              <w:rPr>
                <w:rFonts w:asciiTheme="minorHAnsi" w:hAnsiTheme="minorHAnsi" w:cs="Calibri"/>
                <w:color w:val="0070C0"/>
              </w:rPr>
              <w:t xml:space="preserve"> – trafne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 xml:space="preserve">R – </w:t>
            </w:r>
            <w:proofErr w:type="spellStart"/>
            <w:r w:rsidRPr="00845B47">
              <w:rPr>
                <w:rFonts w:asciiTheme="minorHAnsi" w:hAnsiTheme="minorHAnsi" w:cs="Calibri"/>
                <w:color w:val="0070C0"/>
              </w:rPr>
              <w:t>realistic</w:t>
            </w:r>
            <w:proofErr w:type="spellEnd"/>
            <w:r w:rsidRPr="00845B47">
              <w:rPr>
                <w:rFonts w:asciiTheme="minorHAnsi" w:hAnsiTheme="minorHAnsi" w:cs="Calibri"/>
                <w:color w:val="0070C0"/>
              </w:rPr>
              <w:t xml:space="preserve"> – realistyczne</w:t>
            </w:r>
          </w:p>
          <w:p w:rsidR="00985511" w:rsidRPr="00985511" w:rsidRDefault="0098551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 xml:space="preserve">T – </w:t>
            </w:r>
            <w:proofErr w:type="spellStart"/>
            <w:r w:rsidRPr="00845B47">
              <w:rPr>
                <w:rFonts w:asciiTheme="minorHAnsi" w:hAnsiTheme="minorHAnsi" w:cs="Calibri"/>
                <w:color w:val="0070C0"/>
              </w:rPr>
              <w:t>time-bound</w:t>
            </w:r>
            <w:proofErr w:type="spellEnd"/>
            <w:r w:rsidRPr="00845B47">
              <w:rPr>
                <w:rFonts w:asciiTheme="minorHAnsi" w:hAnsiTheme="minorHAnsi" w:cs="Calibri"/>
                <w:color w:val="0070C0"/>
              </w:rPr>
              <w:t xml:space="preserve"> – określone w czasie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422"/>
        <w:gridCol w:w="4846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Rezultaty</w:t>
            </w:r>
            <w:r w:rsidR="00B40BD0" w:rsidRPr="00B40BD0">
              <w:rPr>
                <w:rFonts w:asciiTheme="minorHAnsi" w:hAnsiTheme="minorHAnsi" w:cs="Calibri"/>
                <w:color w:val="00B050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</w:rPr>
              <w:t>powinny być realne, do ich prawidłowego zdefiniowania można posłużyć się treścią ogłoszenia.</w:t>
            </w:r>
          </w:p>
          <w:p w:rsidR="00072A68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y są mierzalne – w sprawozdaniu z wykonania zadania publicznego oferent będzie musiał </w:t>
            </w:r>
            <w:r w:rsidR="00072A68">
              <w:rPr>
                <w:rFonts w:asciiTheme="minorHAnsi" w:hAnsiTheme="minorHAnsi" w:cs="Calibri"/>
                <w:color w:val="00B050"/>
              </w:rPr>
              <w:t>o</w:t>
            </w:r>
            <w:r w:rsidRPr="00985511">
              <w:rPr>
                <w:rFonts w:asciiTheme="minorHAnsi" w:hAnsiTheme="minorHAnsi" w:cs="Calibri"/>
                <w:color w:val="00B050"/>
              </w:rPr>
              <w:t>pis</w:t>
            </w:r>
            <w:r w:rsidR="00072A68">
              <w:rPr>
                <w:rFonts w:asciiTheme="minorHAnsi" w:hAnsiTheme="minorHAnsi" w:cs="Calibri"/>
                <w:color w:val="00B050"/>
              </w:rPr>
              <w:t>ać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osiągnięt</w:t>
            </w:r>
            <w:r w:rsidR="00072A68">
              <w:rPr>
                <w:rFonts w:asciiTheme="minorHAnsi" w:hAnsiTheme="minorHAnsi" w:cs="Calibri"/>
                <w:color w:val="00B050"/>
              </w:rPr>
              <w:t>e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rezultat</w:t>
            </w:r>
            <w:r w:rsidR="00072A68">
              <w:rPr>
                <w:rFonts w:asciiTheme="minorHAnsi" w:hAnsiTheme="minorHAnsi" w:cs="Calibri"/>
                <w:color w:val="00B050"/>
              </w:rPr>
              <w:t>y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</w:t>
            </w:r>
            <w:r w:rsidR="00072A68">
              <w:rPr>
                <w:rFonts w:asciiTheme="minorHAnsi" w:hAnsiTheme="minorHAnsi" w:cs="Calibri"/>
                <w:color w:val="00B050"/>
              </w:rPr>
              <w:t>oraz określić liczbowo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skal</w:t>
            </w:r>
            <w:r w:rsidR="00072A68">
              <w:rPr>
                <w:rFonts w:asciiTheme="minorHAnsi" w:hAnsiTheme="minorHAnsi" w:cs="Calibri"/>
                <w:color w:val="00B050"/>
              </w:rPr>
              <w:t>ę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działań zrealizowanych w ramach zadania (opisać osiągnięte rezultaty zadania publicznego i sposób, w jaki zostały zmierzone; wskazać rezultaty trwałe oraz w jakim stopniu realizacja zadania przyczyniła się do  osiągnięcia jego celu)</w:t>
            </w:r>
            <w:r w:rsidR="00072A68">
              <w:rPr>
                <w:rFonts w:asciiTheme="minorHAnsi" w:hAnsiTheme="minorHAnsi" w:cs="Calibri"/>
                <w:color w:val="00B050"/>
              </w:rPr>
              <w:t>.</w:t>
            </w:r>
          </w:p>
          <w:p w:rsidR="00377A7E" w:rsidRDefault="00072A68" w:rsidP="00F13B36">
            <w:pPr>
              <w:jc w:val="both"/>
              <w:rPr>
                <w:rFonts w:asciiTheme="minorHAnsi" w:hAnsiTheme="minorHAnsi" w:cs="Calibri"/>
                <w:color w:val="0070C0"/>
              </w:rPr>
            </w:pPr>
            <w:r w:rsidRPr="00A01CE6">
              <w:rPr>
                <w:rFonts w:asciiTheme="minorHAnsi" w:hAnsiTheme="minorHAnsi" w:cs="Calibri"/>
                <w:color w:val="0070C0"/>
              </w:rPr>
              <w:t xml:space="preserve">Rezultatem może być </w:t>
            </w:r>
            <w:r w:rsidR="00F13B36" w:rsidRPr="00A01CE6">
              <w:rPr>
                <w:rFonts w:asciiTheme="minorHAnsi" w:hAnsiTheme="minorHAnsi" w:cs="Calibri"/>
                <w:color w:val="0070C0"/>
              </w:rPr>
              <w:t xml:space="preserve">realizacja koncertu, wystawy, </w:t>
            </w:r>
            <w:r w:rsidR="006168EF" w:rsidRPr="00A01CE6">
              <w:rPr>
                <w:rFonts w:asciiTheme="minorHAnsi" w:hAnsiTheme="minorHAnsi" w:cs="Calibri"/>
                <w:color w:val="0070C0"/>
              </w:rPr>
              <w:t>zajęć</w:t>
            </w:r>
            <w:r w:rsidR="00F13B36" w:rsidRPr="00A01CE6">
              <w:rPr>
                <w:rFonts w:asciiTheme="minorHAnsi" w:hAnsiTheme="minorHAnsi" w:cs="Calibri"/>
                <w:color w:val="0070C0"/>
              </w:rPr>
              <w:t xml:space="preserve"> plastycznych</w:t>
            </w:r>
            <w:r w:rsidR="006168EF" w:rsidRPr="00A01CE6">
              <w:rPr>
                <w:rFonts w:asciiTheme="minorHAnsi" w:hAnsiTheme="minorHAnsi" w:cs="Calibri"/>
                <w:color w:val="0070C0"/>
              </w:rPr>
              <w:t>/warsztatów, ilość uczestników</w:t>
            </w:r>
            <w:r w:rsidR="00926D40">
              <w:rPr>
                <w:rFonts w:asciiTheme="minorHAnsi" w:hAnsiTheme="minorHAnsi" w:cs="Calibri"/>
                <w:color w:val="0070C0"/>
              </w:rPr>
              <w:t xml:space="preserve"> wydarzenia/projektu, druk publikacji, wydanie płyty</w:t>
            </w:r>
            <w:r w:rsidRPr="00A01CE6">
              <w:rPr>
                <w:rFonts w:asciiTheme="minorHAnsi" w:hAnsiTheme="minorHAnsi" w:cs="Calibri"/>
                <w:color w:val="0070C0"/>
              </w:rPr>
              <w:t xml:space="preserve"> itp</w:t>
            </w:r>
            <w:r w:rsidR="00C548AE" w:rsidRPr="00A01CE6">
              <w:rPr>
                <w:rFonts w:asciiTheme="minorHAnsi" w:hAnsiTheme="minorHAnsi" w:cs="Calibri"/>
                <w:color w:val="0070C0"/>
              </w:rPr>
              <w:t>.</w:t>
            </w:r>
          </w:p>
          <w:p w:rsidR="00CE4B19" w:rsidRPr="00D97AAD" w:rsidRDefault="00CE4B19" w:rsidP="00F13B3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824D7C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824D7C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(wypełnić jedynie w przypadku, gdy w ogłoszeniu konkursowym zastrzeżono obowiązkowe wypełnienie tej części)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8B2" w:rsidRPr="00D97AAD" w:rsidRDefault="00EC18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EC18B2" w:rsidRDefault="006E0BB3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Należy opisać 3 etapy: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rzygotowawczy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realizacji zadania/wydarzenia</w:t>
            </w:r>
          </w:p>
          <w:p w:rsidR="00BE2E0E" w:rsidRPr="00EC18B2" w:rsidRDefault="006E0BB3" w:rsidP="00E0570C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odsumowujący/rozliczeniowy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….. </w:t>
            </w:r>
            <w:r w:rsidR="00480EC9" w:rsidRPr="00480EC9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(2017)</w:t>
            </w:r>
            <w:r w:rsidRPr="00480EC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480EC9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80EC9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Ważne – pisać numery poszczególnych działań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C18B2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– zmiana w stosunku do zapisów w poprzednim harmonogramie (</w:t>
            </w:r>
            <w:r w:rsidR="00072A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jeżeli oferent wykonuje działania opisane w harmonogramie, należy wpisać: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)</w:t>
            </w: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………</w:t>
            </w:r>
            <w:r w:rsidR="00F03741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(2017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EF4CC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F4CC2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można pokazywać lub 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B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B1A46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B1A46" w:rsidRPr="000B1A46" w:rsidRDefault="000B1A4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0B1A46">
              <w:rPr>
                <w:rFonts w:asciiTheme="minorHAnsi" w:hAnsiTheme="minorHAnsi" w:cs="Verdana"/>
                <w:color w:val="FF0000"/>
              </w:rPr>
              <w:t xml:space="preserve">Uwaga: </w:t>
            </w:r>
            <w:r w:rsidRPr="000B1A46">
              <w:rPr>
                <w:rFonts w:asciiTheme="minorHAnsi" w:hAnsiTheme="minorHAnsi" w:cs="Verdana"/>
                <w:color w:val="00B050"/>
              </w:rPr>
              <w:t>Wypełniając tabelę dla każdego rodzaju kosztów należy określić koszt jednostkowy, rodzaj miary i liczbę jednostek.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składki, darowizny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bilety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/wpłaty i opłaty adresatów zadania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73F0" w:rsidRPr="009873F0" w:rsidRDefault="00292F62" w:rsidP="009873F0">
            <w:pPr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(</w:t>
            </w:r>
            <w:r w:rsidR="009873F0" w:rsidRPr="009873F0">
              <w:rPr>
                <w:rFonts w:asciiTheme="minorHAnsi" w:hAnsiTheme="minorHAnsi" w:cs="Calibri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Uwaga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nie należy u</w:t>
            </w:r>
            <w:r w:rsid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względniać innych dotacji z budż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etu Gminy Miasto Rzeszów)</w:t>
            </w:r>
          </w:p>
          <w:p w:rsidR="00292F62" w:rsidRPr="00D97AAD" w:rsidRDefault="00292F62" w:rsidP="009873F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inne dotacje – nie ze środków publicznych)…</w:t>
            </w:r>
            <w:r w:rsidR="001D72F0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( np. z Fundacji Batorego, EOG – Europejski Obszar Gospodarczy itp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7608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57608B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(… w stosunku do </w:t>
            </w:r>
            <w:r w:rsidR="0057608B"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1D72F0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</w:p>
    <w:p w:rsidR="00072A68" w:rsidRPr="00845B47" w:rsidRDefault="001D72F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0070C0"/>
        </w:rPr>
      </w:pPr>
      <w:r w:rsidRPr="00072A68">
        <w:rPr>
          <w:rFonts w:asciiTheme="minorHAnsi" w:hAnsiTheme="minorHAnsi" w:cs="Verdana"/>
          <w:b/>
          <w:bCs/>
          <w:color w:val="00B050"/>
        </w:rPr>
        <w:t xml:space="preserve">Uwaga: </w:t>
      </w:r>
      <w:r w:rsidR="00072A68" w:rsidRPr="00845B47">
        <w:rPr>
          <w:rFonts w:asciiTheme="minorHAnsi" w:hAnsiTheme="minorHAnsi" w:cs="Verdana"/>
          <w:bCs/>
          <w:color w:val="0070C0"/>
        </w:rPr>
        <w:t>ze względu na oczywistą pomyłkę we wzorze oferty, punkty 5 i 6 należy wypełnić uwzględniając w wyliczeniu wnioskowaną kwotę dotacji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C81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Punkt dotyczy wyłącznie oferentów uprawnionych do prowadzenia odpłatnej działalności pożytku publicznego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br/>
              <w:t>i przewidujących pobieranie świadczeń pieniężnych od odbiorców zadania.</w:t>
            </w:r>
          </w:p>
          <w:p w:rsidR="007E1C81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ależy opisać warunki pobierania świadczeń pieniężnych od odbiorców zadania, czyli: na co zostaną przeznaczone pieniądze uzyskane od pojedynczych odbiorców, wysokość indywidualnych wpłat oraz łączną wartość świadczeń.</w:t>
            </w:r>
          </w:p>
          <w:p w:rsidR="007E1C81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---------------------------------------------------------------------------------------------------------------------------------------------</w:t>
            </w:r>
          </w:p>
          <w:p w:rsidR="007F2F3E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Bilety wstępu: cena x ilość = łączna kwota.</w:t>
            </w: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845B47" w:rsidRDefault="000D6698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0705BF" w:rsidRPr="00845B47" w:rsidRDefault="000705BF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pisujemy również kwalifikacje wolontariuszy.</w:t>
            </w: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845B47" w:rsidRDefault="005527C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Wycena wkładu osobowego ma być zgodna ze stawkami rynkowymi i </w:t>
            </w:r>
            <w:r w:rsidR="007E1C81"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ewentualnymi </w:t>
            </w: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zapisami </w:t>
            </w:r>
            <w:r w:rsidR="00072A68"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w </w:t>
            </w: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>ogłoszeniu konkursowym.</w:t>
            </w:r>
          </w:p>
          <w:p w:rsidR="0081426C" w:rsidRPr="00D97AAD" w:rsidRDefault="00845B47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>Liczba godzin ma być adekwatna i realna w powiązaniu z wykonywaną pracą.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F5034E" w:rsidRDefault="007E1C8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229C" w:rsidRPr="00F5034E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>Wkład rzeczowy – sale, komputery inny sprzęt… itp.</w:t>
            </w:r>
          </w:p>
          <w:p w:rsidR="007E1C81" w:rsidRPr="00F5034E" w:rsidRDefault="007E1C8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</w:pPr>
            <w:r w:rsidRPr="00F5034E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 Wkładem rzeczowym mogą być również rzeczy zakupione przez osobę lub podmiot gospodarczy i przekazanie w formie  darowizny na rzecz podmiotu realizującego zadanie publiczne.</w:t>
            </w:r>
          </w:p>
          <w:p w:rsidR="00F770C9" w:rsidRPr="007E1C81" w:rsidRDefault="00D06926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 w:rsidRPr="00F5034E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 Sponsorzy…</w:t>
            </w: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F5034E">
              <w:rPr>
                <w:rFonts w:asciiTheme="minorHAnsi" w:hAnsiTheme="minorHAnsi" w:cs="Calibri"/>
                <w:color w:val="0070C0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F5034E" w:rsidRDefault="00B77D9B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F5034E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Nie należy </w:t>
            </w:r>
            <w:r w:rsidR="004259C0" w:rsidRPr="00F5034E">
              <w:rPr>
                <w:rFonts w:asciiTheme="minorHAnsi" w:hAnsiTheme="minorHAnsi" w:cs="Calibri"/>
                <w:color w:val="0070C0"/>
                <w:sz w:val="22"/>
                <w:szCs w:val="22"/>
              </w:rPr>
              <w:t>opisywać całej działalności oferenta a jedynie przedstawić dotychczasowe doświadczenia w realizacji podobnych zadań publicznych.</w:t>
            </w: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7F237D" w:rsidRDefault="00F04449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F04449">
        <w:rPr>
          <w:rFonts w:asciiTheme="minorHAnsi" w:hAnsiTheme="minorHAnsi" w:cs="Verdana"/>
          <w:color w:val="FF0000"/>
          <w:sz w:val="22"/>
          <w:szCs w:val="22"/>
        </w:rPr>
        <w:lastRenderedPageBreak/>
        <w:t xml:space="preserve">Uwaga: </w:t>
      </w:r>
      <w:r w:rsidR="000D6698" w:rsidRPr="007F237D">
        <w:rPr>
          <w:rFonts w:asciiTheme="minorHAnsi" w:hAnsiTheme="minorHAnsi" w:cs="Verdana"/>
          <w:color w:val="0070C0"/>
          <w:sz w:val="22"/>
          <w:szCs w:val="22"/>
        </w:rPr>
        <w:t>Przy poniższych oświadczeniach należy zwrócić uwagę czy nie są wymagane dodatkowe oświadczenia w konkursie.</w:t>
      </w:r>
      <w:r w:rsidRPr="007F237D">
        <w:rPr>
          <w:rFonts w:asciiTheme="minorHAnsi" w:hAnsiTheme="minorHAnsi" w:cs="Verdana"/>
          <w:color w:val="0070C0"/>
          <w:sz w:val="22"/>
          <w:szCs w:val="22"/>
        </w:rPr>
        <w:t xml:space="preserve"> Należy zwrócić uwagę na treść ogłoszenia.</w:t>
      </w:r>
    </w:p>
    <w:p w:rsidR="000D6698" w:rsidRPr="00D97AAD" w:rsidRDefault="000D669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8F4D8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Oświadczam(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m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>y)</w:t>
      </w:r>
      <w:r w:rsidR="000776D3" w:rsidRPr="008F4D84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r w:rsidR="00960DA7" w:rsidRPr="008F4D84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1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t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8F4D84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3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5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8F4D84">
        <w:rPr>
          <w:rFonts w:asciiTheme="minorHAnsi" w:hAnsiTheme="minorHAnsi" w:cs="Verdana"/>
          <w:color w:val="auto"/>
          <w:sz w:val="20"/>
          <w:szCs w:val="20"/>
        </w:rPr>
        <w:t>I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6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podane w ofercie oraz załącznikach są zgodne z aktualnym stanem prawny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ED1D2C" w:rsidRPr="008F4D8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8F4D84">
        <w:rPr>
          <w:rFonts w:asciiTheme="minorHAnsi" w:hAnsiTheme="minorHAnsi" w:cs="Verdana"/>
          <w:color w:val="auto"/>
          <w:sz w:val="20"/>
          <w:szCs w:val="20"/>
        </w:rPr>
        <w:tab/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przekazywaniem danych osobowych, a także wprowadzaniem ich do systemów informatycznych, osoby, których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6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922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)</w:t>
      </w:r>
      <w:r w:rsidR="008F4D84"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8F4D84" w:rsidRPr="007F237D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8.</w:t>
      </w: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ab/>
        <w:t>oferent/oferenci jest/są związany(-ni) niniejszą ofertą do dnia podpisania umowy na realizację zadania;</w:t>
      </w:r>
    </w:p>
    <w:p w:rsidR="008F4D84" w:rsidRPr="007F237D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9.</w:t>
      </w: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ab/>
        <w:t>oferent* / oferenci* składający niniejszą ofertę nie posiada(-ją)* zobowiązań w stosunku do Gminy Miasta Rzeszów;</w:t>
      </w:r>
    </w:p>
    <w:p w:rsidR="008F4D84" w:rsidRPr="007F237D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10.</w:t>
      </w: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ab/>
        <w:t>przyznana dotacja nie zostanie (w całości lub części) wykorzystana na działania związane z prowadzeniem działalności gospodarczej przez oferenta (-</w:t>
      </w:r>
      <w:proofErr w:type="spellStart"/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tów</w:t>
      </w:r>
      <w:proofErr w:type="spellEnd"/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);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1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oferent* / oferenci* ……………………………………… (nazwa</w:t>
      </w:r>
      <w:r w:rsidR="002109EA" w:rsidRPr="00E13947">
        <w:rPr>
          <w:rFonts w:asciiTheme="minorHAnsi" w:hAnsiTheme="minorHAnsi" w:cs="Verdana"/>
          <w:b/>
          <w:color w:val="0070C0"/>
          <w:sz w:val="20"/>
          <w:szCs w:val="20"/>
        </w:rPr>
        <w:t xml:space="preserve"> oferenta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) nie jest* / jest* płatnikiem VAT;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2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oferent* / oferenci* ……………………………………… (nazwa</w:t>
      </w:r>
      <w:r w:rsidR="002109EA" w:rsidRPr="00E13947">
        <w:rPr>
          <w:rFonts w:asciiTheme="minorHAnsi" w:hAnsiTheme="minorHAnsi" w:cs="Verdana"/>
          <w:b/>
          <w:color w:val="0070C0"/>
          <w:sz w:val="20"/>
          <w:szCs w:val="20"/>
        </w:rPr>
        <w:t xml:space="preserve"> oferenta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) oświadcza, że nie będzie odliczał podatku VAT w zakresie wydatków ujętych w kosztorysie niniejszej oferty.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3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zadaniem publicznym zostaną objęci</w:t>
      </w:r>
      <w:r w:rsidR="00727F86" w:rsidRPr="00E13947">
        <w:rPr>
          <w:rFonts w:asciiTheme="minorHAnsi" w:hAnsiTheme="minorHAnsi" w:cs="Verdana"/>
          <w:b/>
          <w:color w:val="0070C0"/>
          <w:sz w:val="20"/>
          <w:szCs w:val="20"/>
        </w:rPr>
        <w:t xml:space="preserve"> 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mieszkańcy Rzeszowa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4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oferta nie zawiera zadań realizowanych w ramach działalności odpłatnej, które mieszczą się w działalności gospodarczej prowadzonej przez oferenta* / oferentów*</w:t>
      </w:r>
    </w:p>
    <w:p w:rsidR="008F4D84" w:rsidRPr="00E13947" w:rsidRDefault="008F4D8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70C0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D40D4" w:rsidRPr="00072A68" w:rsidRDefault="00F56D0C" w:rsidP="00072A68">
      <w:pPr>
        <w:rPr>
          <w:rFonts w:asciiTheme="minorHAnsi" w:hAnsiTheme="minorHAnsi" w:cs="Verdana"/>
          <w:color w:val="auto"/>
          <w:sz w:val="20"/>
          <w:szCs w:val="20"/>
        </w:rPr>
        <w:sectPr w:rsidR="00AD40D4" w:rsidRPr="00072A68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88" w:rsidRDefault="00832A88">
      <w:r>
        <w:separator/>
      </w:r>
    </w:p>
  </w:endnote>
  <w:endnote w:type="continuationSeparator" w:id="0">
    <w:p w:rsidR="00832A88" w:rsidRDefault="0083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1" w:rsidRPr="00C96862" w:rsidRDefault="007E1C8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3947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E1C81" w:rsidRDefault="007E1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88" w:rsidRDefault="00832A88">
      <w:r>
        <w:separator/>
      </w:r>
    </w:p>
  </w:footnote>
  <w:footnote w:type="continuationSeparator" w:id="0">
    <w:p w:rsidR="00832A88" w:rsidRDefault="00832A88">
      <w:r>
        <w:continuationSeparator/>
      </w:r>
    </w:p>
  </w:footnote>
  <w:footnote w:id="1">
    <w:p w:rsidR="007E1C81" w:rsidRPr="005229DE" w:rsidRDefault="007E1C8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E1C81" w:rsidRPr="005229DE" w:rsidRDefault="007E1C8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E1C81" w:rsidRPr="00ED42DF" w:rsidRDefault="007E1C8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E1C81" w:rsidRPr="00C57111" w:rsidRDefault="007E1C8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E1C81" w:rsidRPr="00FE7076" w:rsidRDefault="007E1C8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E1C81" w:rsidRPr="006A050D" w:rsidRDefault="007E1C8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E1C81" w:rsidRPr="001250B6" w:rsidRDefault="007E1C8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E1C81" w:rsidRPr="00832632" w:rsidRDefault="007E1C8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E1C81" w:rsidRDefault="007E1C8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E1C81" w:rsidRPr="00940912" w:rsidRDefault="007E1C8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E1C81" w:rsidRPr="005229DE" w:rsidRDefault="007E1C8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E1C81" w:rsidRPr="005229DE" w:rsidRDefault="007E1C8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E1C81" w:rsidRPr="00A61C84" w:rsidRDefault="007E1C8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E1C81" w:rsidRPr="00782E22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E1C81" w:rsidRPr="006054AB" w:rsidRDefault="007E1C8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E1C81" w:rsidRPr="00894B28" w:rsidRDefault="007E1C8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E1C81" w:rsidRPr="002508BB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E1C81" w:rsidRPr="002508BB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E1C81" w:rsidRPr="002508BB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E1C81" w:rsidRPr="006A050D" w:rsidRDefault="007E1C8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E1C81" w:rsidRPr="000776D3" w:rsidRDefault="007E1C8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E1C81" w:rsidRPr="006A050D" w:rsidRDefault="007E1C8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2">
    <w:p w:rsidR="007E1C81" w:rsidRPr="001250B6" w:rsidRDefault="007E1C8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7E1C81" w:rsidRDefault="007E1C8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7E1C81" w:rsidRPr="00940912" w:rsidRDefault="007E1C8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5">
    <w:p w:rsidR="007E1C81" w:rsidRPr="005229DE" w:rsidRDefault="007E1C8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7E1C81" w:rsidRPr="005229DE" w:rsidRDefault="007E1C8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7E1C81" w:rsidRPr="00A61C84" w:rsidRDefault="007E1C8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23F"/>
    <w:multiLevelType w:val="hybridMultilevel"/>
    <w:tmpl w:val="C6E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1B3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22E"/>
    <w:rsid w:val="000D669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09EA"/>
    <w:rsid w:val="0021102F"/>
    <w:rsid w:val="00211822"/>
    <w:rsid w:val="00211B12"/>
    <w:rsid w:val="00212974"/>
    <w:rsid w:val="00213D96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B8"/>
    <w:rsid w:val="003700DF"/>
    <w:rsid w:val="00371CA8"/>
    <w:rsid w:val="00373290"/>
    <w:rsid w:val="003733DF"/>
    <w:rsid w:val="00373648"/>
    <w:rsid w:val="0037442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59C0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AA2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8B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9A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76C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8E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BB3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F86"/>
    <w:rsid w:val="0073200B"/>
    <w:rsid w:val="00732503"/>
    <w:rsid w:val="00732A95"/>
    <w:rsid w:val="0073350F"/>
    <w:rsid w:val="007335F7"/>
    <w:rsid w:val="00736914"/>
    <w:rsid w:val="00737388"/>
    <w:rsid w:val="00740A27"/>
    <w:rsid w:val="00741D9F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319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81"/>
    <w:rsid w:val="007E2D6F"/>
    <w:rsid w:val="007E576E"/>
    <w:rsid w:val="007E6136"/>
    <w:rsid w:val="007F114E"/>
    <w:rsid w:val="007F237D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D7C"/>
    <w:rsid w:val="0082580C"/>
    <w:rsid w:val="00825D58"/>
    <w:rsid w:val="008312E8"/>
    <w:rsid w:val="00832632"/>
    <w:rsid w:val="00832A23"/>
    <w:rsid w:val="00832A88"/>
    <w:rsid w:val="00834985"/>
    <w:rsid w:val="00835F6E"/>
    <w:rsid w:val="00836931"/>
    <w:rsid w:val="008373AF"/>
    <w:rsid w:val="008373E8"/>
    <w:rsid w:val="00837B6D"/>
    <w:rsid w:val="008403EA"/>
    <w:rsid w:val="0084430B"/>
    <w:rsid w:val="008449A3"/>
    <w:rsid w:val="00845B47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4D84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26D40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6BD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1F5"/>
    <w:rsid w:val="00985511"/>
    <w:rsid w:val="00986B46"/>
    <w:rsid w:val="009873F0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1CE6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1CE7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DC0"/>
    <w:rsid w:val="00B71FB9"/>
    <w:rsid w:val="00B744AE"/>
    <w:rsid w:val="00B75157"/>
    <w:rsid w:val="00B77D9B"/>
    <w:rsid w:val="00B85FBC"/>
    <w:rsid w:val="00B8614B"/>
    <w:rsid w:val="00B92754"/>
    <w:rsid w:val="00B93713"/>
    <w:rsid w:val="00B939FF"/>
    <w:rsid w:val="00B94417"/>
    <w:rsid w:val="00B94E1F"/>
    <w:rsid w:val="00B95652"/>
    <w:rsid w:val="00B961C7"/>
    <w:rsid w:val="00B9677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2A7C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9BD"/>
    <w:rsid w:val="00C00754"/>
    <w:rsid w:val="00C00B17"/>
    <w:rsid w:val="00C00BCD"/>
    <w:rsid w:val="00C0450D"/>
    <w:rsid w:val="00C04536"/>
    <w:rsid w:val="00C162CA"/>
    <w:rsid w:val="00C17853"/>
    <w:rsid w:val="00C2205E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B19"/>
    <w:rsid w:val="00CE4DDB"/>
    <w:rsid w:val="00CE5D1A"/>
    <w:rsid w:val="00CF2083"/>
    <w:rsid w:val="00CF22DE"/>
    <w:rsid w:val="00CF2BB2"/>
    <w:rsid w:val="00CF3940"/>
    <w:rsid w:val="00CF438E"/>
    <w:rsid w:val="00CF784A"/>
    <w:rsid w:val="00D009F1"/>
    <w:rsid w:val="00D01185"/>
    <w:rsid w:val="00D015BB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48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0E7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B8E"/>
    <w:rsid w:val="00DA4103"/>
    <w:rsid w:val="00DA4DA5"/>
    <w:rsid w:val="00DA536C"/>
    <w:rsid w:val="00DA62A5"/>
    <w:rsid w:val="00DA6EBB"/>
    <w:rsid w:val="00DB3F2C"/>
    <w:rsid w:val="00DB43A9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C25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E23"/>
    <w:rsid w:val="00E13947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2552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F6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B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E22"/>
    <w:rsid w:val="00F12F85"/>
    <w:rsid w:val="00F13B36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34E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9BA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043B"/>
    <w:rsid w:val="00FE1F29"/>
    <w:rsid w:val="00FE2978"/>
    <w:rsid w:val="00FE345A"/>
    <w:rsid w:val="00FE50AF"/>
    <w:rsid w:val="00FE7076"/>
    <w:rsid w:val="00FF1909"/>
    <w:rsid w:val="00FF1ACE"/>
    <w:rsid w:val="00FF1DA0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40B5-FAF2-4492-B693-A5C2FC6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62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Renata Wilk</cp:lastModifiedBy>
  <cp:revision>33</cp:revision>
  <cp:lastPrinted>2016-05-31T09:57:00Z</cp:lastPrinted>
  <dcterms:created xsi:type="dcterms:W3CDTF">2016-12-09T08:59:00Z</dcterms:created>
  <dcterms:modified xsi:type="dcterms:W3CDTF">2016-12-23T08:08:00Z</dcterms:modified>
</cp:coreProperties>
</file>